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282"/>
        <w:gridCol w:w="222"/>
      </w:tblGrid>
      <w:tr w:rsidR="00ED3116" w:rsidRPr="00A9553E" w14:paraId="7E7BEBC1" w14:textId="77777777" w:rsidTr="00A9553E">
        <w:trPr>
          <w:trHeight w:val="3013"/>
        </w:trPr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672A6659" w14:textId="58A78A26" w:rsidR="00ED3116" w:rsidRPr="00A9553E" w:rsidRDefault="00A9553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drawing>
                <wp:inline distT="0" distB="0" distL="0" distR="0" wp14:anchorId="2E6BC0C0" wp14:editId="66F98B8D">
                  <wp:extent cx="5153025" cy="54102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13C3B" w14:textId="77777777" w:rsidR="00ED3116" w:rsidRPr="00A9553E" w:rsidRDefault="00ED3116" w:rsidP="00ED31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02AC7" w14:textId="77777777" w:rsidR="00A9553E" w:rsidRPr="00A9553E" w:rsidRDefault="00A9553E" w:rsidP="00ED311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9426C43" w14:textId="77777777" w:rsidR="00A9553E" w:rsidRPr="00A9553E" w:rsidRDefault="00A9553E" w:rsidP="00A955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MEMÒRIA DE SOL.LICITUD CONVOCATÒRIA D’AJUTS PER A PROJECTES LLAVOR DE RECERCA I INNOVACIÓ</w:t>
            </w:r>
          </w:p>
          <w:p w14:paraId="0A37501D" w14:textId="237B2E07" w:rsidR="00A9553E" w:rsidRPr="00A9553E" w:rsidRDefault="00A9553E" w:rsidP="00A955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M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ODALITAT 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378F" w14:textId="3C285FA5" w:rsidR="00ED3116" w:rsidRPr="00A9553E" w:rsidRDefault="00ED3116" w:rsidP="0068300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6D123CC" w14:textId="066A7BD2" w:rsidR="00ED3116" w:rsidRPr="00A9553E" w:rsidRDefault="00ED3116" w:rsidP="00ED311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</w:t>
            </w:r>
          </w:p>
          <w:p w14:paraId="00A9BDF9" w14:textId="77777777" w:rsidR="00ED3116" w:rsidRPr="00A9553E" w:rsidRDefault="00ED3116" w:rsidP="00D211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DB9FAF5" w14:textId="77777777" w:rsidR="00ED3116" w:rsidRPr="00A9553E" w:rsidRDefault="00ED3116" w:rsidP="00D211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3DF452C" w14:textId="58CDDC76" w:rsidR="00ED3116" w:rsidRPr="00A9553E" w:rsidRDefault="00ED3116" w:rsidP="00A9553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886712" w:rsidRPr="00A9553E" w14:paraId="68C66957" w14:textId="77777777" w:rsidTr="00A9553E">
        <w:tblPrEx>
          <w:tblBorders>
            <w:top w:val="none" w:sz="0" w:space="0" w:color="auto"/>
            <w:lef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916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CBE53" w14:textId="46485291" w:rsidR="00886712" w:rsidRPr="00A9553E" w:rsidRDefault="00A9553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TITOL</w:t>
            </w:r>
            <w:r w:rsidR="00886712"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1E2F352E" w14:textId="77777777" w:rsidR="00886712" w:rsidRPr="00A9553E" w:rsidRDefault="00827C81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0"/>
          </w:p>
          <w:p w14:paraId="5A39BBE3" w14:textId="77777777" w:rsidR="00886712" w:rsidRPr="00A9553E" w:rsidRDefault="00886712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1C8F396" w14:textId="77777777" w:rsidR="00886712" w:rsidRPr="00A9553E" w:rsidRDefault="00886712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2A3D3EC" w14:textId="77777777" w:rsidR="00886712" w:rsidRPr="00A9553E" w:rsidRDefault="00886712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886712" w:rsidRPr="00A9553E" w14:paraId="17629856" w14:textId="77777777" w:rsidTr="00A9553E">
        <w:tblPrEx>
          <w:tblBorders>
            <w:top w:val="none" w:sz="0" w:space="0" w:color="auto"/>
            <w:lef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45072" w14:textId="158007F8" w:rsidR="00886712" w:rsidRPr="00A9553E" w:rsidRDefault="00886712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Investigador</w:t>
            </w:r>
            <w:r w:rsidR="00D21127" w:rsidRPr="00A9553E">
              <w:rPr>
                <w:rFonts w:ascii="Trebuchet MS" w:hAnsi="Trebuchet MS"/>
                <w:b/>
                <w:sz w:val="20"/>
                <w:szCs w:val="20"/>
              </w:rPr>
              <w:t>/a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 principal</w:t>
            </w:r>
            <w:r w:rsidR="00A9553E" w:rsidRPr="00A9553E">
              <w:rPr>
                <w:rFonts w:ascii="Trebuchet MS" w:hAnsi="Trebuchet MS"/>
                <w:b/>
                <w:sz w:val="20"/>
                <w:szCs w:val="20"/>
              </w:rPr>
              <w:t xml:space="preserve"> PSSJD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="00575F41" w:rsidRPr="00A9553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14:paraId="0D0B940D" w14:textId="77777777" w:rsidR="009E4CA5" w:rsidRPr="00A9553E" w:rsidRDefault="009E4CA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E4CA5" w:rsidRPr="00A9553E" w14:paraId="71ABE64C" w14:textId="77777777" w:rsidTr="00A9553E">
        <w:tblPrEx>
          <w:tblBorders>
            <w:top w:val="none" w:sz="0" w:space="0" w:color="auto"/>
            <w:lef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6F754" w14:textId="5BEAD9F5" w:rsidR="009E4CA5" w:rsidRPr="00A9553E" w:rsidRDefault="00A9553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Equip investigador PSSJD</w:t>
            </w:r>
            <w:r w:rsidR="009E4CA5"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60061E4C" w14:textId="77777777" w:rsidR="009E4CA5" w:rsidRPr="00A9553E" w:rsidRDefault="009E4CA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C59B9" w:rsidRPr="00A9553E" w14:paraId="20BDB096" w14:textId="77777777" w:rsidTr="00A9553E">
        <w:tblPrEx>
          <w:tblBorders>
            <w:top w:val="none" w:sz="0" w:space="0" w:color="auto"/>
            <w:lef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66CC1" w14:textId="55138194" w:rsidR="002C59B9" w:rsidRPr="00A9553E" w:rsidRDefault="002C59B9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Investigador/a principal centr</w:t>
            </w:r>
            <w:r w:rsidR="00A9553E" w:rsidRPr="00A9553E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9553E" w:rsidRPr="00A9553E">
              <w:rPr>
                <w:rFonts w:ascii="Trebuchet MS" w:hAnsi="Trebuchet MS"/>
                <w:b/>
                <w:sz w:val="20"/>
                <w:szCs w:val="20"/>
              </w:rPr>
              <w:t>participant</w:t>
            </w:r>
            <w:r w:rsidR="00BA45CB"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44EAFD9C" w14:textId="77777777" w:rsidR="009E4CA5" w:rsidRPr="00A9553E" w:rsidRDefault="009E4CA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C59B9" w:rsidRPr="00A9553E" w14:paraId="05C1620E" w14:textId="77777777" w:rsidTr="00A9553E">
        <w:tblPrEx>
          <w:tblBorders>
            <w:top w:val="none" w:sz="0" w:space="0" w:color="auto"/>
            <w:lef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159AC" w14:textId="30338DFB" w:rsidR="002C59B9" w:rsidRPr="00A9553E" w:rsidRDefault="00A9553E" w:rsidP="5CCCA872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bCs/>
                <w:sz w:val="20"/>
                <w:szCs w:val="20"/>
              </w:rPr>
              <w:t>Centre</w:t>
            </w:r>
            <w:r w:rsidR="002C59B9" w:rsidRPr="00A9553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A9553E">
              <w:rPr>
                <w:rFonts w:ascii="Trebuchet MS" w:hAnsi="Trebuchet MS"/>
                <w:b/>
                <w:bCs/>
                <w:sz w:val="20"/>
                <w:szCs w:val="20"/>
              </w:rPr>
              <w:t>participant</w:t>
            </w:r>
            <w:r w:rsidR="002C59B9" w:rsidRPr="00A9553E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</w:p>
          <w:p w14:paraId="4B94D5A5" w14:textId="77777777" w:rsidR="009E4CA5" w:rsidRPr="00A9553E" w:rsidRDefault="009E4CA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E4CA5" w:rsidRPr="00A9553E" w14:paraId="33F3A388" w14:textId="77777777" w:rsidTr="00A9553E">
        <w:tblPrEx>
          <w:tblBorders>
            <w:top w:val="none" w:sz="0" w:space="0" w:color="auto"/>
            <w:lef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1C356" w14:textId="62FC3CEC" w:rsidR="009E4CA5" w:rsidRPr="00A9553E" w:rsidRDefault="00A9553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Equip Investigador centre participant:</w:t>
            </w:r>
          </w:p>
          <w:p w14:paraId="3DEEC669" w14:textId="77777777" w:rsidR="009E4CA5" w:rsidRPr="00A9553E" w:rsidRDefault="009E4CA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886712" w:rsidRPr="00A9553E" w14:paraId="4D4204F9" w14:textId="77777777" w:rsidTr="00A9553E">
        <w:tblPrEx>
          <w:tblBorders>
            <w:top w:val="none" w:sz="0" w:space="0" w:color="auto"/>
            <w:lef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191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EB1BE" w14:textId="0E2D3F99" w:rsidR="00D21127" w:rsidRPr="00A9553E" w:rsidRDefault="00A9553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RESUM (Objectius i metodologia del projecte</w:t>
            </w:r>
            <w:r w:rsidR="00886712"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="00886712" w:rsidRPr="00A9553E"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 </w:t>
            </w:r>
          </w:p>
          <w:p w14:paraId="38F868CD" w14:textId="6C4F88CC" w:rsidR="00886712" w:rsidRPr="00A9553E" w:rsidRDefault="00886712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t>(M</w:t>
            </w:r>
            <w:r w:rsidR="00A9553E" w:rsidRPr="00A9553E">
              <w:rPr>
                <w:rFonts w:ascii="Trebuchet MS" w:hAnsi="Trebuchet MS"/>
                <w:sz w:val="20"/>
                <w:szCs w:val="20"/>
              </w:rPr>
              <w:t>àxim 250 paraules</w:t>
            </w:r>
            <w:r w:rsidRPr="00A9553E">
              <w:rPr>
                <w:rFonts w:ascii="Trebuchet MS" w:hAnsi="Trebuchet MS"/>
                <w:sz w:val="20"/>
                <w:szCs w:val="20"/>
              </w:rPr>
              <w:t>)</w:t>
            </w:r>
          </w:p>
          <w:p w14:paraId="3C4944C6" w14:textId="77777777" w:rsidR="00D7526D" w:rsidRPr="00A9553E" w:rsidRDefault="00827C81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3656B9AB" w14:textId="77777777" w:rsidR="00FD76A2" w:rsidRPr="00A9553E" w:rsidRDefault="00FD76A2">
      <w:pPr>
        <w:rPr>
          <w:rFonts w:ascii="Trebuchet MS" w:hAnsi="Trebuchet MS"/>
          <w:sz w:val="20"/>
          <w:szCs w:val="20"/>
        </w:rPr>
      </w:pPr>
    </w:p>
    <w:p w14:paraId="45FB0818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049F31CB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53128261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62486C05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4101652C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4B99056E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1299C43A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4DDBEF00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3461D779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3CF2D8B6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0FB78278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34CE0A41" w14:textId="3855E2E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62EBF3C5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p w14:paraId="6D98A12B" w14:textId="77777777" w:rsidR="00BA45CB" w:rsidRPr="00A9553E" w:rsidRDefault="00BA45CB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7526D" w:rsidRPr="00A9553E" w14:paraId="71A34B85" w14:textId="77777777" w:rsidTr="0068300D">
        <w:trPr>
          <w:trHeight w:val="12248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4E0EA" w14:textId="1E822278" w:rsidR="00D7526D" w:rsidRPr="00A9553E" w:rsidRDefault="00D7526D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Antecedents</w:t>
            </w:r>
            <w:r w:rsidR="00A9553E" w:rsidRPr="00A9553E">
              <w:rPr>
                <w:rFonts w:ascii="Trebuchet MS" w:hAnsi="Trebuchet MS"/>
                <w:b/>
                <w:sz w:val="20"/>
                <w:szCs w:val="20"/>
              </w:rPr>
              <w:t xml:space="preserve"> i estat </w:t>
            </w:r>
            <w:r w:rsidR="00BA45CB" w:rsidRPr="00A9553E">
              <w:rPr>
                <w:rFonts w:ascii="Trebuchet MS" w:hAnsi="Trebuchet MS"/>
                <w:b/>
                <w:sz w:val="20"/>
                <w:szCs w:val="20"/>
              </w:rPr>
              <w:t xml:space="preserve">actual del tema 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(Citar les 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referències incloses al text)</w:t>
            </w:r>
          </w:p>
          <w:p w14:paraId="6BFC599E" w14:textId="6D21C820" w:rsidR="00D7526D" w:rsidRPr="00A9553E" w:rsidRDefault="003E1117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(M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àxim</w:t>
            </w:r>
            <w:r w:rsidR="00BA45CB" w:rsidRPr="00A9553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9E4CA5" w:rsidRPr="00A9553E"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pà</w:t>
            </w:r>
            <w:r w:rsidR="00BA45CB" w:rsidRPr="00A9553E">
              <w:rPr>
                <w:rFonts w:ascii="Trebuchet MS" w:hAnsi="Trebuchet MS"/>
                <w:b/>
                <w:sz w:val="20"/>
                <w:szCs w:val="20"/>
              </w:rPr>
              <w:t>gina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 xml:space="preserve"> + Bibliografia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):</w:t>
            </w:r>
          </w:p>
          <w:p w14:paraId="23A5BDFB" w14:textId="77777777" w:rsidR="00575F41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2946DB82" w14:textId="77777777" w:rsidR="00D7526D" w:rsidRPr="00A9553E" w:rsidRDefault="00D7526D">
      <w:pPr>
        <w:rPr>
          <w:rFonts w:ascii="Trebuchet MS" w:hAnsi="Trebuchet MS"/>
          <w:sz w:val="20"/>
          <w:szCs w:val="20"/>
        </w:rPr>
      </w:pPr>
    </w:p>
    <w:p w14:paraId="5997CC1D" w14:textId="77777777" w:rsidR="00D7526D" w:rsidRPr="00A9553E" w:rsidRDefault="00D7526D">
      <w:pPr>
        <w:rPr>
          <w:rFonts w:ascii="Trebuchet MS" w:hAnsi="Trebuchet MS"/>
          <w:sz w:val="20"/>
          <w:szCs w:val="20"/>
        </w:rPr>
      </w:pPr>
    </w:p>
    <w:p w14:paraId="110FFD37" w14:textId="77777777" w:rsidR="00D7526D" w:rsidRPr="00A9553E" w:rsidRDefault="00CD7937">
      <w:pPr>
        <w:rPr>
          <w:rFonts w:ascii="Trebuchet MS" w:hAnsi="Trebuchet MS"/>
          <w:sz w:val="20"/>
          <w:szCs w:val="20"/>
        </w:rPr>
      </w:pPr>
      <w:r w:rsidRPr="00A9553E">
        <w:rPr>
          <w:rFonts w:ascii="Trebuchet MS" w:hAnsi="Trebuchet MS"/>
          <w:sz w:val="20"/>
          <w:szCs w:val="20"/>
        </w:rPr>
        <w:br w:type="page"/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B786E" w:rsidRPr="00A9553E" w14:paraId="22E696CD" w14:textId="77777777" w:rsidTr="0068300D">
        <w:trPr>
          <w:trHeight w:val="5779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DE6A1" w14:textId="35D1AA88" w:rsidR="000B786E" w:rsidRPr="00A9553E" w:rsidRDefault="000B786E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Hip</w:t>
            </w:r>
            <w:r w:rsidR="00A9553E" w:rsidRPr="00A9553E">
              <w:rPr>
                <w:rFonts w:ascii="Trebuchet MS" w:hAnsi="Trebuchet MS"/>
                <w:b/>
                <w:sz w:val="20"/>
                <w:szCs w:val="20"/>
              </w:rPr>
              <w:t>ò</w:t>
            </w:r>
            <w:r w:rsidR="00BA45CB" w:rsidRPr="00A9553E">
              <w:rPr>
                <w:rFonts w:ascii="Trebuchet MS" w:hAnsi="Trebuchet MS"/>
                <w:b/>
                <w:sz w:val="20"/>
                <w:szCs w:val="20"/>
              </w:rPr>
              <w:t>tesis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324E118A" w14:textId="77777777" w:rsidR="00575F41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"/>
          </w:p>
        </w:tc>
      </w:tr>
      <w:tr w:rsidR="00303C23" w:rsidRPr="00A9553E" w14:paraId="3AAA0D9F" w14:textId="77777777" w:rsidTr="0068300D">
        <w:trPr>
          <w:trHeight w:val="6461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0AA35" w14:textId="4982AB4A" w:rsidR="00303C23" w:rsidRPr="00A9553E" w:rsidRDefault="00303C23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Obje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ctius</w:t>
            </w:r>
            <w:r w:rsidR="00BA45CB"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7C60935A" w14:textId="77777777" w:rsidR="00575F41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6B699379" w14:textId="77777777" w:rsidR="000B786E" w:rsidRPr="00A9553E" w:rsidRDefault="000B786E">
      <w:pPr>
        <w:rPr>
          <w:rFonts w:ascii="Trebuchet MS" w:hAnsi="Trebuchet MS"/>
          <w:sz w:val="20"/>
          <w:szCs w:val="20"/>
        </w:rPr>
      </w:pPr>
    </w:p>
    <w:p w14:paraId="3FE9F23F" w14:textId="77777777" w:rsidR="00890E91" w:rsidRPr="00A9553E" w:rsidRDefault="00CD7937">
      <w:pPr>
        <w:rPr>
          <w:rFonts w:ascii="Trebuchet MS" w:hAnsi="Trebuchet MS"/>
          <w:sz w:val="20"/>
          <w:szCs w:val="20"/>
        </w:rPr>
      </w:pPr>
      <w:r w:rsidRPr="00A9553E">
        <w:rPr>
          <w:rFonts w:ascii="Trebuchet MS" w:hAnsi="Trebuchet MS"/>
          <w:sz w:val="20"/>
          <w:szCs w:val="20"/>
        </w:rPr>
        <w:br w:type="page"/>
      </w:r>
    </w:p>
    <w:p w14:paraId="1F72F646" w14:textId="77777777" w:rsidR="00890E91" w:rsidRPr="00A9553E" w:rsidRDefault="00890E91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90E91" w:rsidRPr="00A9553E" w14:paraId="77501BFB" w14:textId="77777777" w:rsidTr="0068300D">
        <w:trPr>
          <w:trHeight w:val="11844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027E7" w14:textId="24A5DD7F" w:rsidR="00890E91" w:rsidRPr="00A9553E" w:rsidRDefault="00890E91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Metodolog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ia (Disseny, subjectees de l’estudi, variables, recollida i anàlisi de dades) (Màxim 2 pàgines</w:t>
            </w:r>
            <w:r w:rsidR="0018245E">
              <w:rPr>
                <w:rFonts w:ascii="Trebuchet MS" w:hAnsi="Trebuchet MS"/>
                <w:b/>
                <w:sz w:val="20"/>
                <w:szCs w:val="20"/>
              </w:rPr>
              <w:t>)</w:t>
            </w:r>
            <w:bookmarkStart w:id="5" w:name="_GoBack"/>
            <w:bookmarkEnd w:id="5"/>
            <w:r w:rsidR="00BA45CB"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008E0C9A" w14:textId="77777777" w:rsidR="00575F41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8CE6F91" w14:textId="77777777" w:rsidR="00890E91" w:rsidRPr="00A9553E" w:rsidRDefault="00890E91">
      <w:pPr>
        <w:rPr>
          <w:rFonts w:ascii="Trebuchet MS" w:hAnsi="Trebuchet MS"/>
          <w:sz w:val="20"/>
          <w:szCs w:val="20"/>
        </w:rPr>
      </w:pPr>
    </w:p>
    <w:p w14:paraId="61CDCEAD" w14:textId="77777777" w:rsidR="00890E91" w:rsidRPr="00A9553E" w:rsidRDefault="00890E91">
      <w:pPr>
        <w:rPr>
          <w:rFonts w:ascii="Trebuchet MS" w:hAnsi="Trebuchet MS"/>
          <w:sz w:val="20"/>
          <w:szCs w:val="20"/>
        </w:rPr>
      </w:pPr>
    </w:p>
    <w:p w14:paraId="6BB9E253" w14:textId="77777777" w:rsidR="00890E91" w:rsidRPr="00A9553E" w:rsidRDefault="00CD7937">
      <w:pPr>
        <w:rPr>
          <w:rFonts w:ascii="Trebuchet MS" w:hAnsi="Trebuchet MS"/>
          <w:sz w:val="20"/>
          <w:szCs w:val="20"/>
        </w:rPr>
      </w:pPr>
      <w:r w:rsidRPr="00A9553E">
        <w:rPr>
          <w:rFonts w:ascii="Trebuchet MS" w:hAnsi="Trebuchet MS"/>
          <w:sz w:val="18"/>
          <w:szCs w:val="18"/>
        </w:rPr>
        <w:br w:type="page"/>
      </w:r>
    </w:p>
    <w:p w14:paraId="23DE523C" w14:textId="77777777" w:rsidR="002A2BE4" w:rsidRPr="00A9553E" w:rsidRDefault="002A2BE4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A2BE4" w:rsidRPr="00A9553E" w14:paraId="1D8A53CE" w14:textId="77777777" w:rsidTr="0068300D">
        <w:trPr>
          <w:trHeight w:val="11844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91AA4" w14:textId="35A391CA" w:rsidR="00BA45CB" w:rsidRPr="00A9553E" w:rsidRDefault="002A2BE4" w:rsidP="00BA45C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Pla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 xml:space="preserve"> de Treball (Etapes de desenvolupameent i distribució de tasques de l’equip investigador, indicant el lloc de realització) (Màxim 1 pàgina): </w:t>
            </w:r>
          </w:p>
          <w:p w14:paraId="48FDB810" w14:textId="77777777" w:rsidR="002A2BE4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7" w:name="Texto16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7"/>
          </w:p>
          <w:p w14:paraId="52E56223" w14:textId="77777777" w:rsidR="002A2BE4" w:rsidRPr="00A9553E" w:rsidRDefault="002A2BE4" w:rsidP="00EE2F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7547A01" w14:textId="77777777" w:rsidR="002A2BE4" w:rsidRPr="00A9553E" w:rsidRDefault="002A2BE4">
      <w:pPr>
        <w:rPr>
          <w:rFonts w:ascii="Trebuchet MS" w:hAnsi="Trebuchet MS"/>
          <w:sz w:val="20"/>
          <w:szCs w:val="20"/>
        </w:rPr>
      </w:pPr>
    </w:p>
    <w:p w14:paraId="5043CB0F" w14:textId="77777777" w:rsidR="002A2BE4" w:rsidRPr="00A9553E" w:rsidRDefault="002A2BE4">
      <w:pPr>
        <w:rPr>
          <w:rFonts w:ascii="Trebuchet MS" w:hAnsi="Trebuchet MS"/>
          <w:sz w:val="20"/>
          <w:szCs w:val="20"/>
        </w:rPr>
      </w:pPr>
    </w:p>
    <w:p w14:paraId="07459315" w14:textId="77777777" w:rsidR="002A2BE4" w:rsidRPr="00A9553E" w:rsidRDefault="00CD7937">
      <w:pPr>
        <w:rPr>
          <w:rFonts w:ascii="Trebuchet MS" w:hAnsi="Trebuchet MS"/>
          <w:sz w:val="20"/>
          <w:szCs w:val="20"/>
        </w:rPr>
      </w:pPr>
      <w:r w:rsidRPr="00A9553E">
        <w:rPr>
          <w:rFonts w:ascii="Trebuchet MS" w:hAnsi="Trebuchet MS"/>
          <w:sz w:val="18"/>
          <w:szCs w:val="18"/>
        </w:rPr>
        <w:br w:type="page"/>
      </w:r>
    </w:p>
    <w:p w14:paraId="6537F28F" w14:textId="77777777" w:rsidR="00BA08DF" w:rsidRPr="00A9553E" w:rsidRDefault="00BA08DF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C12C8" w:rsidRPr="00A9553E" w14:paraId="70BD5462" w14:textId="77777777" w:rsidTr="0068300D">
        <w:trPr>
          <w:trHeight w:val="11844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B270D" w14:textId="77777777" w:rsidR="00A9553E" w:rsidRDefault="008C12C8" w:rsidP="00A9553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Experi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è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ncia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 xml:space="preserve"> de l’equip investigador sobre el tema (Màxim 1 pàgina):</w:t>
            </w:r>
          </w:p>
          <w:p w14:paraId="0F195667" w14:textId="29E500A3" w:rsidR="008C12C8" w:rsidRPr="00A9553E" w:rsidRDefault="00827C81" w:rsidP="00A9553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" w:name="Texto18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6DFB9E20" w14:textId="77777777" w:rsidR="00BA08DF" w:rsidRPr="00A9553E" w:rsidRDefault="00BA08DF">
      <w:pPr>
        <w:rPr>
          <w:rFonts w:ascii="Trebuchet MS" w:hAnsi="Trebuchet MS"/>
          <w:sz w:val="20"/>
          <w:szCs w:val="20"/>
        </w:rPr>
      </w:pPr>
    </w:p>
    <w:p w14:paraId="70DF9E56" w14:textId="77777777" w:rsidR="008C12C8" w:rsidRPr="00A9553E" w:rsidRDefault="008C12C8">
      <w:pPr>
        <w:rPr>
          <w:rFonts w:ascii="Trebuchet MS" w:hAnsi="Trebuchet MS"/>
          <w:sz w:val="20"/>
          <w:szCs w:val="20"/>
        </w:rPr>
      </w:pPr>
    </w:p>
    <w:p w14:paraId="44E871BC" w14:textId="77777777" w:rsidR="008C12C8" w:rsidRPr="00A9553E" w:rsidRDefault="00CD7937">
      <w:pPr>
        <w:rPr>
          <w:rFonts w:ascii="Trebuchet MS" w:hAnsi="Trebuchet MS"/>
          <w:sz w:val="20"/>
          <w:szCs w:val="20"/>
        </w:rPr>
      </w:pPr>
      <w:r w:rsidRPr="00A9553E">
        <w:rPr>
          <w:rFonts w:ascii="Trebuchet MS" w:hAnsi="Trebuchet MS"/>
          <w:sz w:val="18"/>
          <w:szCs w:val="18"/>
        </w:rPr>
        <w:br w:type="page"/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46687" w:rsidRPr="00A9553E" w14:paraId="7EE589EB" w14:textId="77777777" w:rsidTr="0068300D">
        <w:trPr>
          <w:trHeight w:val="12068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C4F78" w14:textId="3745E771" w:rsidR="009E4CA5" w:rsidRPr="00A9553E" w:rsidRDefault="009E4CA5" w:rsidP="00A9553E">
            <w:pPr>
              <w:rPr>
                <w:rFonts w:ascii="Trebuchet MS" w:hAnsi="Trebuchet MS"/>
                <w:sz w:val="20"/>
                <w:szCs w:val="20"/>
              </w:rPr>
            </w:pPr>
            <w:bookmarkStart w:id="9" w:name="_Hlk213848053"/>
            <w:r w:rsidRPr="00A9553E">
              <w:rPr>
                <w:rFonts w:ascii="Trebuchet MS" w:hAnsi="Trebuchet MS"/>
                <w:b/>
                <w:sz w:val="20"/>
                <w:szCs w:val="20"/>
              </w:rPr>
              <w:t>Resulta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ts i impacte esperat del projecte (aplicabilitat assistencial i alineació amb l’estratègia dels centres) (Màxim 1 pàgina)</w:t>
            </w:r>
            <w:bookmarkEnd w:id="9"/>
            <w:r w:rsidR="00A9553E">
              <w:rPr>
                <w:rFonts w:ascii="Trebuchet MS" w:hAnsi="Trebuchet MS"/>
                <w:b/>
                <w:sz w:val="20"/>
                <w:szCs w:val="20"/>
              </w:rPr>
              <w:t xml:space="preserve">: </w:t>
            </w:r>
          </w:p>
          <w:p w14:paraId="10ABD6CC" w14:textId="77777777" w:rsidR="00B841AC" w:rsidRPr="00A9553E" w:rsidRDefault="00B841AC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Pr="00A9553E">
              <w:rPr>
                <w:b/>
                <w:sz w:val="20"/>
                <w:szCs w:val="20"/>
              </w:rPr>
              <w:t> </w:t>
            </w:r>
            <w:r w:rsidRPr="00A9553E">
              <w:rPr>
                <w:b/>
                <w:sz w:val="20"/>
                <w:szCs w:val="20"/>
              </w:rPr>
              <w:t> </w:t>
            </w:r>
            <w:r w:rsidRPr="00A9553E">
              <w:rPr>
                <w:b/>
                <w:sz w:val="20"/>
                <w:szCs w:val="20"/>
              </w:rPr>
              <w:t> </w:t>
            </w:r>
            <w:r w:rsidRPr="00A9553E">
              <w:rPr>
                <w:b/>
                <w:sz w:val="20"/>
                <w:szCs w:val="20"/>
              </w:rPr>
              <w:t> </w:t>
            </w:r>
            <w:r w:rsidRPr="00A9553E">
              <w:rPr>
                <w:b/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  <w:p w14:paraId="144A5D23" w14:textId="77777777" w:rsidR="00EC45E8" w:rsidRPr="00A9553E" w:rsidRDefault="00EC45E8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38610EB" w14:textId="77777777" w:rsidR="00540BE5" w:rsidRPr="00A9553E" w:rsidRDefault="00540BE5">
      <w:pPr>
        <w:rPr>
          <w:rFonts w:ascii="Trebuchet MS" w:hAnsi="Trebuchet MS"/>
          <w:sz w:val="20"/>
          <w:szCs w:val="20"/>
        </w:rPr>
      </w:pPr>
    </w:p>
    <w:p w14:paraId="637805D2" w14:textId="77777777" w:rsidR="00B841AC" w:rsidRPr="00A9553E" w:rsidRDefault="00CD7937" w:rsidP="00B841AC">
      <w:pPr>
        <w:rPr>
          <w:rFonts w:ascii="Trebuchet MS" w:hAnsi="Trebuchet MS"/>
          <w:sz w:val="20"/>
          <w:szCs w:val="20"/>
        </w:rPr>
      </w:pPr>
      <w:r w:rsidRPr="00A9553E">
        <w:rPr>
          <w:rFonts w:ascii="Trebuchet MS" w:hAnsi="Trebuchet MS"/>
          <w:sz w:val="20"/>
          <w:szCs w:val="20"/>
        </w:rPr>
        <w:br w:type="page"/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E4CA5" w:rsidRPr="00A9553E" w14:paraId="75452E74" w14:textId="77777777" w:rsidTr="00A9553E">
        <w:trPr>
          <w:trHeight w:val="5779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72838" w14:textId="2D05FF28" w:rsidR="009E4CA5" w:rsidRPr="00A9553E" w:rsidRDefault="00A9553E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articipació</w:t>
            </w:r>
            <w:r w:rsidR="009E4CA5" w:rsidRPr="00A9553E">
              <w:rPr>
                <w:rFonts w:ascii="Trebuchet MS" w:hAnsi="Trebuchet MS"/>
                <w:b/>
                <w:sz w:val="20"/>
                <w:szCs w:val="20"/>
              </w:rPr>
              <w:t xml:space="preserve"> de la persona ate</w:t>
            </w:r>
            <w:r>
              <w:rPr>
                <w:rFonts w:ascii="Trebuchet MS" w:hAnsi="Trebuchet MS"/>
                <w:b/>
                <w:sz w:val="20"/>
                <w:szCs w:val="20"/>
              </w:rPr>
              <w:t>sa</w:t>
            </w:r>
            <w:r w:rsidR="009E4CA5"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6DF38903" w14:textId="77777777" w:rsidR="009E4CA5" w:rsidRPr="00A9553E" w:rsidRDefault="009E4CA5" w:rsidP="008E01BA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9E4CA5" w:rsidRPr="00A9553E" w14:paraId="3C44FCCD" w14:textId="77777777" w:rsidTr="00A9553E">
        <w:trPr>
          <w:trHeight w:val="646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A73EF" w14:textId="7A797A4B" w:rsidR="009E4CA5" w:rsidRPr="00A9553E" w:rsidRDefault="00A9553E" w:rsidP="008E01B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Justificació de la col·laboració entre els centres:</w:t>
            </w:r>
          </w:p>
          <w:p w14:paraId="2F3BE996" w14:textId="77777777" w:rsidR="009E4CA5" w:rsidRPr="00A9553E" w:rsidRDefault="009E4CA5" w:rsidP="5CCCA872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4E8697B8" w14:textId="3B5DB569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6081C521" w14:textId="253DFD6A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4089A07" w14:textId="429E6802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72AD48A" w14:textId="46481698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1FD822E8" w14:textId="53BBB047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362B88A8" w14:textId="69273FF4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32E70A56" w14:textId="7185D6C5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F0B79C1" w14:textId="220D0CDD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57B8A143" w14:textId="12AF7D15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0A16D8E7" w14:textId="7D7BD011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D860E42" w14:textId="357D7224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1B9A30C6" w14:textId="34A2468C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3B733AA1" w14:textId="007221DE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40DF419B" w14:textId="40565C89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C5ECCB1" w14:textId="1920DBE2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7CD7E443" w14:textId="4261D1E3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023BC69D" w14:textId="4BFC6A8A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1F32F242" w14:textId="491E7722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18998E72" w14:textId="45D8517B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3E0BE2D6" w14:textId="21D40872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29E10A2" w14:textId="19D94C2C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75DCFFBC" w14:textId="3F439012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335E51B4" w14:textId="65E7B42D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17EBDFFA" w14:textId="2BC71865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5184E5CB" w14:textId="122F3598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64DACE57" w14:textId="58F1E2DD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C032E6C" w14:textId="3BA332D9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7EF246FE" w14:textId="5528B905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0D7448ED" w14:textId="68AB5A8E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3303B1C" w14:textId="096DE9B1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2FDF92F" w14:textId="3B07EB72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6B3F9D9A" w14:textId="7D6150D9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518AFDE1" w14:textId="40770027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62F5B04E" w14:textId="2170DA1C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4174FC46" w14:textId="33994F20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4223B40A" w14:textId="2EA2570A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08FBCFC1" w14:textId="083F44C2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487ADB1F" w14:textId="510F6E0E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473504DF" w14:textId="7098378D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1A11938E" w14:textId="1150049D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3FA314C3" w14:textId="01D76BDB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6F842052" w14:textId="2044CD08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57E6214B" w14:textId="69C372CD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6F862406" w14:textId="1760B449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39597922" w14:textId="0F55119D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10963FA1" w14:textId="7119D205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2F0BABF7" w14:textId="0681B051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17216116" w14:textId="0B9D0821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760259D7" w14:textId="3ABCED4F" w:rsidR="009E4CA5" w:rsidRPr="00A9553E" w:rsidRDefault="009E4CA5" w:rsidP="5CCCA872">
            <w:pPr>
              <w:rPr>
                <w:sz w:val="20"/>
                <w:szCs w:val="20"/>
              </w:rPr>
            </w:pPr>
          </w:p>
          <w:p w14:paraId="6A124743" w14:textId="6BC57ABC" w:rsidR="009E4CA5" w:rsidRPr="00A9553E" w:rsidRDefault="009E4CA5" w:rsidP="5CCCA872">
            <w:pPr>
              <w:rPr>
                <w:sz w:val="20"/>
                <w:szCs w:val="20"/>
              </w:rPr>
            </w:pPr>
          </w:p>
        </w:tc>
      </w:tr>
    </w:tbl>
    <w:p w14:paraId="463F29E8" w14:textId="77777777" w:rsidR="00B841AC" w:rsidRPr="00A9553E" w:rsidRDefault="00B841AC" w:rsidP="00B841AC">
      <w:pPr>
        <w:rPr>
          <w:rFonts w:ascii="Trebuchet MS" w:hAnsi="Trebuchet MS"/>
          <w:sz w:val="20"/>
          <w:szCs w:val="20"/>
        </w:rPr>
      </w:pPr>
    </w:p>
    <w:p w14:paraId="3B7B4B86" w14:textId="77777777" w:rsidR="00AF6570" w:rsidRPr="00A9553E" w:rsidRDefault="00B841AC">
      <w:pPr>
        <w:rPr>
          <w:rFonts w:ascii="Trebuchet MS" w:hAnsi="Trebuchet MS"/>
          <w:sz w:val="20"/>
          <w:szCs w:val="20"/>
        </w:rPr>
      </w:pPr>
      <w:r w:rsidRPr="00A9553E">
        <w:rPr>
          <w:rFonts w:ascii="Trebuchet MS" w:hAnsi="Trebuchet MS"/>
          <w:sz w:val="20"/>
          <w:szCs w:val="20"/>
        </w:rPr>
        <w:br w:type="page"/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5"/>
        <w:gridCol w:w="1849"/>
      </w:tblGrid>
      <w:tr w:rsidR="00AF6570" w:rsidRPr="00A9553E" w14:paraId="56B5118E" w14:textId="77777777" w:rsidTr="0018245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44513" w14:textId="66AF1105" w:rsidR="00AF6570" w:rsidRPr="00A9553E" w:rsidRDefault="00D21127" w:rsidP="00EE2F8E">
            <w:pPr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</w:pPr>
            <w:r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Investigador/a principal:</w:t>
            </w:r>
            <w:r w:rsidR="00AF6570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 xml:space="preserve"> </w:t>
            </w:r>
            <w:r w:rsidR="00827C8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0" w:name="Texto24"/>
            <w:r w:rsidR="00575F4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instrText xml:space="preserve"> FORMTEXT </w:instrText>
            </w:r>
            <w:r w:rsidR="00827C8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</w:r>
            <w:r w:rsidR="00827C8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fldChar w:fldCharType="separate"/>
            </w:r>
            <w:r w:rsidR="00575F4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="00575F4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="00575F4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="00575F4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="00575F4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="00827C81"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fldChar w:fldCharType="end"/>
            </w:r>
            <w:bookmarkEnd w:id="10"/>
          </w:p>
        </w:tc>
      </w:tr>
      <w:tr w:rsidR="00AF6570" w:rsidRPr="00A9553E" w14:paraId="17F26460" w14:textId="77777777" w:rsidTr="0018245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033DD" w14:textId="143EAD7B" w:rsidR="00AF6570" w:rsidRPr="00A9553E" w:rsidRDefault="00AF6570" w:rsidP="0018245E">
            <w:pPr>
              <w:pStyle w:val="Prrafodelista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PRES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SUPOST SOL·LICITAT</w:t>
            </w:r>
            <w:r w:rsidR="0018245E">
              <w:rPr>
                <w:rFonts w:ascii="Trebuchet MS" w:hAnsi="Trebuchet MS"/>
                <w:b/>
                <w:sz w:val="20"/>
                <w:szCs w:val="20"/>
              </w:rPr>
              <w:t xml:space="preserve"> PSSJD</w:t>
            </w:r>
          </w:p>
        </w:tc>
      </w:tr>
      <w:tr w:rsidR="00AF6570" w:rsidRPr="00A9553E" w14:paraId="33EEA1F6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87B18" w14:textId="32EEF55A" w:rsidR="00AF6570" w:rsidRPr="00A9553E" w:rsidRDefault="00AF6570" w:rsidP="00A9553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1.- 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D</w:t>
            </w:r>
            <w:r w:rsidR="0018245E">
              <w:rPr>
                <w:rFonts w:ascii="Trebuchet MS" w:hAnsi="Trebuchet MS"/>
                <w:b/>
                <w:sz w:val="20"/>
                <w:szCs w:val="20"/>
              </w:rPr>
              <w:t>es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pese</w:t>
            </w:r>
            <w:r w:rsidR="0018245E"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="009E4CA5" w:rsidRPr="00A9553E">
              <w:rPr>
                <w:rFonts w:ascii="Trebuchet MS" w:hAnsi="Trebuchet MS"/>
                <w:b/>
                <w:sz w:val="20"/>
                <w:szCs w:val="20"/>
              </w:rPr>
              <w:t xml:space="preserve"> de Personal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EE34B" w14:textId="77777777" w:rsidR="00AF6570" w:rsidRPr="00A9553E" w:rsidRDefault="00AF6570" w:rsidP="0068300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Euros</w:t>
            </w:r>
          </w:p>
        </w:tc>
      </w:tr>
      <w:tr w:rsidR="00AF6570" w:rsidRPr="00A9553E" w14:paraId="315EF940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9B64F" w14:textId="77777777" w:rsidR="00AF6570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1"/>
          </w:p>
          <w:p w14:paraId="3A0FF5F2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30AD66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1829076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BA226A1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7AD93B2" w14:textId="77777777" w:rsidR="00D072E6" w:rsidRPr="00A9553E" w:rsidRDefault="00D072E6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DE4B5B7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6204FF1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DBF0D7D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B62F1B3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2F2C34E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80A4E5D" w14:textId="77777777" w:rsidR="00D072E6" w:rsidRPr="00A9553E" w:rsidRDefault="00D072E6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9219836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75556" w14:textId="77777777" w:rsidR="00AF6570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2" w:name="Texto26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2"/>
          </w:p>
        </w:tc>
      </w:tr>
      <w:tr w:rsidR="00AF6570" w:rsidRPr="00A9553E" w14:paraId="63F946ED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86DA8" w14:textId="3580D77F" w:rsidR="00AF6570" w:rsidRPr="00A9553E" w:rsidRDefault="00AF6570" w:rsidP="00A9553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2.- 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Despeses d’execuci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FEF7D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F6570" w:rsidRPr="00A9553E" w14:paraId="1997FCEE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8B819" w14:textId="4B1BB861" w:rsidR="00AF6570" w:rsidRPr="00A9553E" w:rsidRDefault="00A9553E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dquisició</w:t>
            </w:r>
            <w:r w:rsidR="009E4CA5" w:rsidRPr="00A9553E">
              <w:rPr>
                <w:rFonts w:ascii="Trebuchet MS" w:hAnsi="Trebuchet MS"/>
                <w:b/>
                <w:sz w:val="20"/>
                <w:szCs w:val="20"/>
              </w:rPr>
              <w:t xml:space="preserve"> de b</w:t>
            </w:r>
            <w:r>
              <w:rPr>
                <w:rFonts w:ascii="Trebuchet MS" w:hAnsi="Trebuchet MS"/>
                <w:b/>
                <w:sz w:val="20"/>
                <w:szCs w:val="20"/>
              </w:rPr>
              <w:t>ens i serveis (inventariable, fugible i altres despeses)</w:t>
            </w:r>
          </w:p>
          <w:p w14:paraId="438A6092" w14:textId="77777777" w:rsidR="00AF6570" w:rsidRPr="00A9553E" w:rsidRDefault="00827C81" w:rsidP="00AF6570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3" w:name="Texto27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3"/>
          </w:p>
          <w:p w14:paraId="7194DBDC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69D0D3C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4CD245A" w14:textId="77777777" w:rsidR="00D072E6" w:rsidRPr="00A9553E" w:rsidRDefault="00D072E6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231BE67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FEB5B0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0D7AA69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196D064" w14:textId="77777777" w:rsidR="00D072E6" w:rsidRPr="00A9553E" w:rsidRDefault="00D072E6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4FF1C98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D072C0D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8A21919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BD18F9B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38601FE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CABC7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B08B5D1" w14:textId="77777777" w:rsidR="00575F41" w:rsidRPr="00A9553E" w:rsidRDefault="00575F41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82D700E" w14:textId="77777777" w:rsidR="00575F41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4" w:name="Texto28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4"/>
          </w:p>
        </w:tc>
      </w:tr>
      <w:tr w:rsidR="00AF6570" w:rsidRPr="00A9553E" w14:paraId="1D0D83BF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DEF65" w14:textId="0D2150E9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Via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tg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es i diet</w:t>
            </w:r>
            <w:r w:rsidR="00A9553E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s</w:t>
            </w:r>
          </w:p>
          <w:p w14:paraId="56C1B8EE" w14:textId="77777777" w:rsidR="00AF6570" w:rsidRPr="00A9553E" w:rsidRDefault="00827C81" w:rsidP="00AF6570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5" w:name="Texto29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5"/>
          </w:p>
          <w:p w14:paraId="16DEB4AB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AD9C6F4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B1F511A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5F9C3DC" w14:textId="77777777" w:rsidR="00D072E6" w:rsidRPr="00A9553E" w:rsidRDefault="00D072E6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023141B" w14:textId="77777777" w:rsidR="00D072E6" w:rsidRPr="00A9553E" w:rsidRDefault="00D072E6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3B1409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2C75D1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64355AD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965116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DF4E37C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4FB30F8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DA6542E" w14:textId="77777777" w:rsidR="00AF6570" w:rsidRPr="00A9553E" w:rsidRDefault="00AF6570" w:rsidP="00AF657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E394" w14:textId="77777777" w:rsidR="00AF6570" w:rsidRPr="00A9553E" w:rsidRDefault="00AF6570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F6DD27B" w14:textId="77777777" w:rsidR="00575F41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6" w:name="Texto30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6"/>
          </w:p>
        </w:tc>
      </w:tr>
      <w:tr w:rsidR="00AF6570" w:rsidRPr="00A9553E" w14:paraId="4DF6B97C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3F61D" w14:textId="63485123" w:rsidR="00AF6570" w:rsidRPr="00A9553E" w:rsidRDefault="00A9553E" w:rsidP="00EE2F8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OTAL SOL·LICITAT</w:t>
            </w:r>
            <w:r w:rsidR="003E1117"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19F0B" w14:textId="77777777" w:rsidR="00AF6570" w:rsidRPr="00A9553E" w:rsidRDefault="00827C81" w:rsidP="00EE2F8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7" w:name="Texto33"/>
            <w:r w:rsidR="00575F41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="00575F41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2C6D796" w14:textId="77777777" w:rsidR="00E46687" w:rsidRPr="00A9553E" w:rsidRDefault="00E46687">
      <w:pPr>
        <w:rPr>
          <w:rFonts w:ascii="Trebuchet MS" w:hAnsi="Trebuchet MS"/>
          <w:sz w:val="20"/>
          <w:szCs w:val="20"/>
        </w:rPr>
      </w:pPr>
    </w:p>
    <w:p w14:paraId="6E1831B3" w14:textId="77777777" w:rsidR="00EC45E8" w:rsidRPr="00A9553E" w:rsidRDefault="00CD7937">
      <w:pPr>
        <w:rPr>
          <w:rFonts w:ascii="Trebuchet MS" w:hAnsi="Trebuchet MS"/>
          <w:sz w:val="20"/>
          <w:szCs w:val="20"/>
        </w:rPr>
      </w:pPr>
      <w:r w:rsidRPr="00A9553E">
        <w:rPr>
          <w:rFonts w:ascii="Trebuchet MS" w:hAnsi="Trebuchet MS"/>
          <w:sz w:val="20"/>
          <w:szCs w:val="20"/>
        </w:rPr>
        <w:br w:type="page"/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5"/>
        <w:gridCol w:w="1849"/>
      </w:tblGrid>
      <w:tr w:rsidR="00EC45E8" w:rsidRPr="00A9553E" w14:paraId="24DAF088" w14:textId="77777777" w:rsidTr="0018245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2CC9E" w14:textId="77777777" w:rsidR="00EC45E8" w:rsidRPr="00A9553E" w:rsidRDefault="00EC45E8" w:rsidP="008E01BA">
            <w:pPr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</w:pPr>
            <w:r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 xml:space="preserve">Investigador/a principal centro participante: </w:t>
            </w:r>
            <w:r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instrText xml:space="preserve"> FORMTEXT </w:instrText>
            </w:r>
            <w:r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</w:r>
            <w:r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fldChar w:fldCharType="separate"/>
            </w:r>
            <w:r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t> </w:t>
            </w:r>
            <w:r w:rsidRPr="00A9553E">
              <w:rPr>
                <w:rFonts w:ascii="Trebuchet MS" w:eastAsia="Calibri" w:hAnsi="Trebuchet MS"/>
                <w:b/>
                <w:noProof w:val="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C45E8" w:rsidRPr="00A9553E" w14:paraId="548593CD" w14:textId="77777777" w:rsidTr="0018245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081F8" w14:textId="15405D8C" w:rsidR="00EC45E8" w:rsidRPr="00A9553E" w:rsidRDefault="0018245E" w:rsidP="5CCCA872">
            <w:pPr>
              <w:pStyle w:val="Prrafodelista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PRESSUPOST SOL·LICITAT CENTRE COL·LABORADOR</w:t>
            </w:r>
          </w:p>
        </w:tc>
      </w:tr>
      <w:tr w:rsidR="00EC45E8" w:rsidRPr="00A9553E" w14:paraId="3AC8616A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D6FB8" w14:textId="4807EEA5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1.- </w:t>
            </w:r>
            <w:r w:rsidR="0018245E">
              <w:rPr>
                <w:rFonts w:ascii="Trebuchet MS" w:hAnsi="Trebuchet MS"/>
                <w:b/>
                <w:sz w:val="20"/>
                <w:szCs w:val="20"/>
              </w:rPr>
              <w:t>Despeses</w:t>
            </w:r>
            <w:r w:rsidR="0018245E" w:rsidRPr="00A9553E">
              <w:rPr>
                <w:rFonts w:ascii="Trebuchet MS" w:hAnsi="Trebuchet MS"/>
                <w:b/>
                <w:sz w:val="20"/>
                <w:szCs w:val="20"/>
              </w:rPr>
              <w:t xml:space="preserve"> de Personal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04141" w14:textId="77777777" w:rsidR="00EC45E8" w:rsidRPr="00A9553E" w:rsidRDefault="00EC45E8" w:rsidP="008E01B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Euros</w:t>
            </w:r>
          </w:p>
        </w:tc>
      </w:tr>
      <w:tr w:rsidR="00EC45E8" w:rsidRPr="00A9553E" w14:paraId="767A12B2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E8D74" w14:textId="77777777" w:rsidR="00EC45E8" w:rsidRPr="00A9553E" w:rsidRDefault="00EC45E8" w:rsidP="008E01BA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54E11D2A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1126E5D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DE403A5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2431CDC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9E398E2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6287F21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BE93A62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84BA73E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4B3F2EB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D34F5C7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B4020A7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D7B270A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2A74C" w14:textId="77777777" w:rsidR="00EC45E8" w:rsidRPr="00A9553E" w:rsidRDefault="00EC45E8" w:rsidP="008E01BA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18245E" w:rsidRPr="00A9553E" w14:paraId="6F885741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D0669" w14:textId="42E98E41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2.- </w:t>
            </w:r>
            <w:r>
              <w:rPr>
                <w:rFonts w:ascii="Trebuchet MS" w:hAnsi="Trebuchet MS"/>
                <w:b/>
                <w:sz w:val="20"/>
                <w:szCs w:val="20"/>
              </w:rPr>
              <w:t>Despeses d’execuci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04CB7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8245E" w:rsidRPr="00A9553E" w14:paraId="61733C84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31CF9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dquisició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 de b</w:t>
            </w:r>
            <w:r>
              <w:rPr>
                <w:rFonts w:ascii="Trebuchet MS" w:hAnsi="Trebuchet MS"/>
                <w:b/>
                <w:sz w:val="20"/>
                <w:szCs w:val="20"/>
              </w:rPr>
              <w:t>ens i serveis (inventariable, fugible i altres despeses)</w:t>
            </w:r>
          </w:p>
          <w:p w14:paraId="337B2944" w14:textId="77777777" w:rsidR="0018245E" w:rsidRPr="00A9553E" w:rsidRDefault="0018245E" w:rsidP="0018245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16EAE102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BC6D242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57D0139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7A4B9FA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57F9699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AC118D6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CE2BEDB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1C0ADB9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7D58E10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6B7DF52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6FF08A9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AE48A43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40DEB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7A52294" w14:textId="77777777" w:rsidR="0018245E" w:rsidRPr="00A9553E" w:rsidRDefault="0018245E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AC5006B" w14:textId="77777777" w:rsidR="0018245E" w:rsidRPr="00A9553E" w:rsidRDefault="0018245E" w:rsidP="0018245E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EC45E8" w:rsidRPr="00A9553E" w14:paraId="133BB0A1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234C8" w14:textId="1DC5231A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Via</w:t>
            </w:r>
            <w:r w:rsidR="0018245E">
              <w:rPr>
                <w:rFonts w:ascii="Trebuchet MS" w:hAnsi="Trebuchet MS"/>
                <w:b/>
                <w:sz w:val="20"/>
                <w:szCs w:val="20"/>
              </w:rPr>
              <w:t>tges i diee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s</w:t>
            </w:r>
          </w:p>
          <w:p w14:paraId="094187F8" w14:textId="77777777" w:rsidR="00EC45E8" w:rsidRPr="00A9553E" w:rsidRDefault="00EC45E8" w:rsidP="008E01BA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007DCDA8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50EA2D7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DD355C9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81F0B1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17AAFBA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EE48EE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908EB2C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21FD38A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E2DD96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7357532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7F023C8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BDB5498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6C19D" w14:textId="77777777" w:rsidR="00EC45E8" w:rsidRPr="00A9553E" w:rsidRDefault="00EC45E8" w:rsidP="008E01B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663BE0" w14:textId="77777777" w:rsidR="00EC45E8" w:rsidRPr="00A9553E" w:rsidRDefault="00EC45E8" w:rsidP="008E01BA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8E4C9C" w:rsidRPr="00A9553E" w14:paraId="65881F3C" w14:textId="77777777" w:rsidTr="0018245E"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14659" w14:textId="14B44A38" w:rsidR="008E4C9C" w:rsidRPr="00A9553E" w:rsidRDefault="008E4C9C" w:rsidP="0018245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TOTAL </w:t>
            </w:r>
            <w:r w:rsidR="0018245E">
              <w:rPr>
                <w:rFonts w:ascii="Trebuchet MS" w:hAnsi="Trebuchet MS"/>
                <w:b/>
                <w:sz w:val="20"/>
                <w:szCs w:val="20"/>
              </w:rPr>
              <w:t>SOL·LICITAT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14B35" w14:textId="77777777" w:rsidR="008E4C9C" w:rsidRPr="00A9553E" w:rsidRDefault="008E4C9C" w:rsidP="008E4C9C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464FCBC1" w14:textId="167DB947" w:rsidR="00EC45E8" w:rsidRPr="00A9553E" w:rsidRDefault="00EC45E8">
      <w:pPr>
        <w:rPr>
          <w:rFonts w:ascii="Trebuchet MS" w:hAnsi="Trebuchet MS"/>
          <w:sz w:val="20"/>
          <w:szCs w:val="20"/>
        </w:rPr>
      </w:pPr>
    </w:p>
    <w:p w14:paraId="5C8C6B09" w14:textId="77777777" w:rsidR="00EC45E8" w:rsidRPr="00A9553E" w:rsidRDefault="00EC45E8">
      <w:pPr>
        <w:rPr>
          <w:rFonts w:ascii="Trebuchet MS" w:hAnsi="Trebuchet MS"/>
          <w:sz w:val="20"/>
          <w:szCs w:val="20"/>
        </w:rPr>
      </w:pPr>
    </w:p>
    <w:p w14:paraId="3382A365" w14:textId="77777777" w:rsidR="00EC45E8" w:rsidRPr="00A9553E" w:rsidRDefault="00EC45E8">
      <w:pPr>
        <w:rPr>
          <w:rFonts w:ascii="Trebuchet MS" w:hAnsi="Trebuchet MS"/>
          <w:sz w:val="20"/>
          <w:szCs w:val="20"/>
        </w:rPr>
      </w:pPr>
    </w:p>
    <w:p w14:paraId="5C71F136" w14:textId="77777777" w:rsidR="00EC45E8" w:rsidRPr="00A9553E" w:rsidRDefault="00EC45E8">
      <w:pPr>
        <w:rPr>
          <w:rFonts w:ascii="Trebuchet MS" w:hAnsi="Trebuchet MS"/>
          <w:sz w:val="20"/>
          <w:szCs w:val="20"/>
        </w:rPr>
      </w:pPr>
    </w:p>
    <w:p w14:paraId="62199465" w14:textId="77777777" w:rsidR="00EC45E8" w:rsidRPr="00A9553E" w:rsidRDefault="00EC45E8">
      <w:pPr>
        <w:rPr>
          <w:rFonts w:ascii="Trebuchet MS" w:hAnsi="Trebuchet MS"/>
          <w:sz w:val="20"/>
          <w:szCs w:val="20"/>
        </w:rPr>
      </w:pPr>
    </w:p>
    <w:p w14:paraId="0DA123B1" w14:textId="77777777" w:rsidR="00EC45E8" w:rsidRPr="00A9553E" w:rsidRDefault="00EC45E8">
      <w:pPr>
        <w:rPr>
          <w:rFonts w:ascii="Trebuchet MS" w:hAnsi="Trebuchet MS"/>
          <w:sz w:val="20"/>
          <w:szCs w:val="20"/>
        </w:rPr>
      </w:pPr>
    </w:p>
    <w:p w14:paraId="4C4CEA3D" w14:textId="77777777" w:rsidR="00822A90" w:rsidRPr="00A9553E" w:rsidRDefault="00822A90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85809" w:rsidRPr="00A9553E" w14:paraId="12B3E221" w14:textId="77777777" w:rsidTr="0068300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CDF7A" w14:textId="6B016F22" w:rsidR="00C10FA5" w:rsidRPr="00A9553E" w:rsidRDefault="00A85809" w:rsidP="0068300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>ANNEX</w:t>
            </w:r>
            <w:r w:rsidR="0018245E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Pr="00A9553E">
              <w:rPr>
                <w:rFonts w:ascii="Trebuchet MS" w:hAnsi="Trebuchet MS"/>
                <w:b/>
                <w:sz w:val="20"/>
                <w:szCs w:val="20"/>
              </w:rPr>
              <w:t>S</w:t>
            </w:r>
          </w:p>
          <w:p w14:paraId="442E8175" w14:textId="4B7940E6" w:rsidR="00A85809" w:rsidRPr="00A9553E" w:rsidRDefault="00C10FA5" w:rsidP="0018245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9553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18245E">
              <w:rPr>
                <w:rFonts w:ascii="Trebuchet MS" w:hAnsi="Trebuchet MS"/>
                <w:b/>
                <w:sz w:val="20"/>
                <w:szCs w:val="20"/>
              </w:rPr>
              <w:t>(Opcional)</w:t>
            </w:r>
          </w:p>
        </w:tc>
      </w:tr>
      <w:tr w:rsidR="00A85809" w:rsidRPr="00A9553E" w14:paraId="230775EF" w14:textId="77777777" w:rsidTr="0068300D">
        <w:trPr>
          <w:trHeight w:val="1177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A6BBB" w14:textId="77777777" w:rsidR="00A85809" w:rsidRPr="00A9553E" w:rsidRDefault="00827C81" w:rsidP="005F27D0">
            <w:pPr>
              <w:rPr>
                <w:rFonts w:ascii="Trebuchet MS" w:hAnsi="Trebuchet MS"/>
                <w:sz w:val="20"/>
                <w:szCs w:val="20"/>
              </w:rPr>
            </w:pPr>
            <w:r w:rsidRPr="00A9553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8" w:name="Texto35"/>
            <w:r w:rsidR="005F27D0" w:rsidRPr="00A9553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9553E">
              <w:rPr>
                <w:rFonts w:ascii="Trebuchet MS" w:hAnsi="Trebuchet MS"/>
                <w:sz w:val="20"/>
                <w:szCs w:val="20"/>
              </w:rPr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F27D0" w:rsidRPr="00A9553E">
              <w:rPr>
                <w:sz w:val="20"/>
                <w:szCs w:val="20"/>
              </w:rPr>
              <w:t> </w:t>
            </w:r>
            <w:r w:rsidR="005F27D0" w:rsidRPr="00A9553E">
              <w:rPr>
                <w:sz w:val="20"/>
                <w:szCs w:val="20"/>
              </w:rPr>
              <w:t> </w:t>
            </w:r>
            <w:r w:rsidR="005F27D0" w:rsidRPr="00A9553E">
              <w:rPr>
                <w:sz w:val="20"/>
                <w:szCs w:val="20"/>
              </w:rPr>
              <w:t> </w:t>
            </w:r>
            <w:r w:rsidR="005F27D0" w:rsidRPr="00A9553E">
              <w:rPr>
                <w:sz w:val="20"/>
                <w:szCs w:val="20"/>
              </w:rPr>
              <w:t> </w:t>
            </w:r>
            <w:r w:rsidR="005F27D0" w:rsidRPr="00A9553E">
              <w:rPr>
                <w:sz w:val="20"/>
                <w:szCs w:val="20"/>
              </w:rPr>
              <w:t> </w:t>
            </w:r>
            <w:r w:rsidRPr="00A9553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50895670" w14:textId="77777777" w:rsidR="00822A90" w:rsidRPr="00A9553E" w:rsidRDefault="00822A90">
      <w:pPr>
        <w:rPr>
          <w:rFonts w:ascii="Trebuchet MS" w:hAnsi="Trebuchet MS"/>
          <w:sz w:val="20"/>
          <w:szCs w:val="20"/>
        </w:rPr>
      </w:pPr>
    </w:p>
    <w:p w14:paraId="38C1F859" w14:textId="77777777" w:rsidR="00A85809" w:rsidRPr="00A9553E" w:rsidRDefault="00A85809">
      <w:pPr>
        <w:rPr>
          <w:rFonts w:ascii="Trebuchet MS" w:hAnsi="Trebuchet MS"/>
          <w:sz w:val="20"/>
          <w:szCs w:val="20"/>
        </w:rPr>
      </w:pPr>
    </w:p>
    <w:p w14:paraId="0C8FE7CE" w14:textId="77777777" w:rsidR="001145F1" w:rsidRPr="00A9553E" w:rsidRDefault="001145F1">
      <w:pPr>
        <w:rPr>
          <w:rFonts w:ascii="Trebuchet MS" w:hAnsi="Trebuchet MS"/>
          <w:sz w:val="20"/>
          <w:szCs w:val="20"/>
        </w:rPr>
      </w:pPr>
    </w:p>
    <w:sectPr w:rsidR="001145F1" w:rsidRPr="00A9553E" w:rsidSect="00D630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2289F" w14:textId="77777777" w:rsidR="006E0592" w:rsidRDefault="006E0592">
      <w:r>
        <w:separator/>
      </w:r>
    </w:p>
  </w:endnote>
  <w:endnote w:type="continuationSeparator" w:id="0">
    <w:p w14:paraId="5B9C5A76" w14:textId="77777777" w:rsidR="006E0592" w:rsidRDefault="006E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83451" w14:textId="77777777" w:rsidR="00A9553E" w:rsidRDefault="00CD7937" w:rsidP="00A9553E">
    <w:pPr>
      <w:rPr>
        <w:rFonts w:ascii="Trebuchet MS" w:hAnsi="Trebuchet MS"/>
        <w:b/>
        <w:sz w:val="20"/>
        <w:szCs w:val="20"/>
        <w:lang w:val="es-ES"/>
      </w:rPr>
    </w:pPr>
    <w:r>
      <w:rPr>
        <w:i/>
        <w:sz w:val="20"/>
        <w:szCs w:val="20"/>
      </w:rPr>
      <w:t xml:space="preserve"> </w:t>
    </w:r>
    <w:r w:rsidR="00A9553E">
      <w:rPr>
        <w:rFonts w:ascii="Trebuchet MS" w:hAnsi="Trebuchet MS"/>
        <w:b/>
        <w:sz w:val="20"/>
        <w:szCs w:val="20"/>
        <w:lang w:val="es-ES"/>
      </w:rPr>
      <w:t xml:space="preserve">CONVOCATÒRIA </w:t>
    </w:r>
    <w:r w:rsidR="00A9553E" w:rsidRPr="00D21AC1">
      <w:rPr>
        <w:rFonts w:ascii="Trebuchet MS" w:hAnsi="Trebuchet MS"/>
        <w:b/>
        <w:sz w:val="20"/>
        <w:szCs w:val="20"/>
        <w:lang w:val="es-ES"/>
      </w:rPr>
      <w:t>D’AJUTS PER A PROJECTES LLAVOR DE RECERCA I INNOVACIÓ</w:t>
    </w:r>
  </w:p>
  <w:p w14:paraId="0B0EE11A" w14:textId="35F67B50" w:rsidR="00CD7937" w:rsidRPr="001145F1" w:rsidRDefault="00A9553E" w:rsidP="00A9553E">
    <w:pPr>
      <w:pStyle w:val="Piedepgina"/>
      <w:rPr>
        <w:i/>
        <w:sz w:val="18"/>
        <w:szCs w:val="18"/>
      </w:rPr>
    </w:pPr>
    <w:r>
      <w:rPr>
        <w:rFonts w:ascii="Trebuchet MS" w:hAnsi="Trebuchet MS"/>
        <w:b/>
        <w:sz w:val="20"/>
        <w:szCs w:val="20"/>
        <w:lang w:val="es-ES"/>
      </w:rPr>
      <w:t>MODALITAT A</w:t>
    </w:r>
    <w:r w:rsidRPr="001145F1">
      <w:rPr>
        <w:i/>
        <w:sz w:val="18"/>
        <w:szCs w:val="18"/>
      </w:rPr>
      <w:t xml:space="preserve"> </w:t>
    </w:r>
    <w:r w:rsidR="00CD7937" w:rsidRPr="001145F1">
      <w:rPr>
        <w:i/>
        <w:sz w:val="18"/>
        <w:szCs w:val="18"/>
      </w:rPr>
      <w:t xml:space="preserve">- Pàgina </w:t>
    </w:r>
    <w:r w:rsidR="00827C81" w:rsidRPr="001145F1">
      <w:rPr>
        <w:i/>
        <w:sz w:val="18"/>
        <w:szCs w:val="18"/>
      </w:rPr>
      <w:fldChar w:fldCharType="begin"/>
    </w:r>
    <w:r w:rsidR="00CD7937" w:rsidRPr="001145F1">
      <w:rPr>
        <w:i/>
        <w:sz w:val="18"/>
        <w:szCs w:val="18"/>
      </w:rPr>
      <w:instrText xml:space="preserve"> PAGE </w:instrText>
    </w:r>
    <w:r w:rsidR="00827C81" w:rsidRPr="001145F1">
      <w:rPr>
        <w:i/>
        <w:sz w:val="18"/>
        <w:szCs w:val="18"/>
      </w:rPr>
      <w:fldChar w:fldCharType="separate"/>
    </w:r>
    <w:r w:rsidR="006E0592">
      <w:rPr>
        <w:i/>
        <w:sz w:val="18"/>
        <w:szCs w:val="18"/>
      </w:rPr>
      <w:t>1</w:t>
    </w:r>
    <w:r w:rsidR="00827C81" w:rsidRPr="001145F1">
      <w:rPr>
        <w:i/>
        <w:sz w:val="18"/>
        <w:szCs w:val="18"/>
      </w:rPr>
      <w:fldChar w:fldCharType="end"/>
    </w:r>
    <w:r w:rsidR="00CD7937" w:rsidRPr="001145F1">
      <w:rPr>
        <w:i/>
        <w:sz w:val="18"/>
        <w:szCs w:val="18"/>
      </w:rPr>
      <w:t xml:space="preserve"> de </w:t>
    </w:r>
    <w:r w:rsidR="00827C81" w:rsidRPr="001145F1">
      <w:rPr>
        <w:i/>
        <w:sz w:val="18"/>
        <w:szCs w:val="18"/>
      </w:rPr>
      <w:fldChar w:fldCharType="begin"/>
    </w:r>
    <w:r w:rsidR="00CD7937" w:rsidRPr="001145F1">
      <w:rPr>
        <w:i/>
        <w:sz w:val="18"/>
        <w:szCs w:val="18"/>
      </w:rPr>
      <w:instrText xml:space="preserve"> NUMPAGES </w:instrText>
    </w:r>
    <w:r w:rsidR="00827C81" w:rsidRPr="001145F1">
      <w:rPr>
        <w:i/>
        <w:sz w:val="18"/>
        <w:szCs w:val="18"/>
      </w:rPr>
      <w:fldChar w:fldCharType="separate"/>
    </w:r>
    <w:r w:rsidR="006E0592">
      <w:rPr>
        <w:i/>
        <w:sz w:val="18"/>
        <w:szCs w:val="18"/>
      </w:rPr>
      <w:t>1</w:t>
    </w:r>
    <w:r w:rsidR="00827C81" w:rsidRPr="001145F1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BB0EA" w14:textId="77777777" w:rsidR="006E0592" w:rsidRDefault="006E0592">
      <w:r>
        <w:separator/>
      </w:r>
    </w:p>
  </w:footnote>
  <w:footnote w:type="continuationSeparator" w:id="0">
    <w:p w14:paraId="378D4948" w14:textId="77777777" w:rsidR="006E0592" w:rsidRDefault="006E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4FA47" w14:textId="77777777" w:rsidR="00E37CD1" w:rsidRDefault="00E37CD1">
    <w:pPr>
      <w:pStyle w:val="Encabezado"/>
    </w:pPr>
  </w:p>
  <w:p w14:paraId="568C698B" w14:textId="77777777" w:rsidR="00CD7937" w:rsidRDefault="00CD7937" w:rsidP="00FD76A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441E7"/>
    <w:multiLevelType w:val="hybridMultilevel"/>
    <w:tmpl w:val="26D65D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736F9B"/>
    <w:multiLevelType w:val="hybridMultilevel"/>
    <w:tmpl w:val="C770AE7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A67CF1"/>
    <w:multiLevelType w:val="hybridMultilevel"/>
    <w:tmpl w:val="C5A250FC"/>
    <w:lvl w:ilvl="0" w:tplc="64E64FEE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GB" w:vendorID="64" w:dllVersion="0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A2"/>
    <w:rsid w:val="000B786E"/>
    <w:rsid w:val="001145F1"/>
    <w:rsid w:val="00164CC2"/>
    <w:rsid w:val="0018245E"/>
    <w:rsid w:val="001C7FD6"/>
    <w:rsid w:val="001D48DD"/>
    <w:rsid w:val="00250CC7"/>
    <w:rsid w:val="002A2BE4"/>
    <w:rsid w:val="002C59B9"/>
    <w:rsid w:val="002F0803"/>
    <w:rsid w:val="00303C23"/>
    <w:rsid w:val="003E1117"/>
    <w:rsid w:val="004153CC"/>
    <w:rsid w:val="0044056D"/>
    <w:rsid w:val="0045281F"/>
    <w:rsid w:val="00514E17"/>
    <w:rsid w:val="005332BB"/>
    <w:rsid w:val="00540BE5"/>
    <w:rsid w:val="00541FE6"/>
    <w:rsid w:val="00556EAC"/>
    <w:rsid w:val="00575F41"/>
    <w:rsid w:val="005A3F46"/>
    <w:rsid w:val="005C465E"/>
    <w:rsid w:val="005F27D0"/>
    <w:rsid w:val="00653F82"/>
    <w:rsid w:val="00671459"/>
    <w:rsid w:val="0068300D"/>
    <w:rsid w:val="006830B4"/>
    <w:rsid w:val="006975A8"/>
    <w:rsid w:val="006E0592"/>
    <w:rsid w:val="00705A50"/>
    <w:rsid w:val="007E4805"/>
    <w:rsid w:val="007F2349"/>
    <w:rsid w:val="008147F8"/>
    <w:rsid w:val="00822A90"/>
    <w:rsid w:val="00827C81"/>
    <w:rsid w:val="008662D0"/>
    <w:rsid w:val="00886712"/>
    <w:rsid w:val="00890E91"/>
    <w:rsid w:val="00896318"/>
    <w:rsid w:val="008A58E9"/>
    <w:rsid w:val="008B0AD9"/>
    <w:rsid w:val="008B2D28"/>
    <w:rsid w:val="008B62A5"/>
    <w:rsid w:val="008C12C8"/>
    <w:rsid w:val="008D1660"/>
    <w:rsid w:val="008E01BA"/>
    <w:rsid w:val="008E4C9C"/>
    <w:rsid w:val="008F3CBA"/>
    <w:rsid w:val="0091694C"/>
    <w:rsid w:val="00967871"/>
    <w:rsid w:val="00974ACB"/>
    <w:rsid w:val="009D1211"/>
    <w:rsid w:val="009E4CA5"/>
    <w:rsid w:val="00A3578E"/>
    <w:rsid w:val="00A35AA8"/>
    <w:rsid w:val="00A85809"/>
    <w:rsid w:val="00A9553E"/>
    <w:rsid w:val="00AF6570"/>
    <w:rsid w:val="00B841AC"/>
    <w:rsid w:val="00BA08DF"/>
    <w:rsid w:val="00BA45CB"/>
    <w:rsid w:val="00C10FA5"/>
    <w:rsid w:val="00CA3591"/>
    <w:rsid w:val="00CD7937"/>
    <w:rsid w:val="00D072E6"/>
    <w:rsid w:val="00D21127"/>
    <w:rsid w:val="00D23C51"/>
    <w:rsid w:val="00D630B1"/>
    <w:rsid w:val="00D6397E"/>
    <w:rsid w:val="00D7526D"/>
    <w:rsid w:val="00D86997"/>
    <w:rsid w:val="00E30BC5"/>
    <w:rsid w:val="00E37CD1"/>
    <w:rsid w:val="00E46687"/>
    <w:rsid w:val="00EC45E8"/>
    <w:rsid w:val="00ED3116"/>
    <w:rsid w:val="00EE2F8E"/>
    <w:rsid w:val="00F23679"/>
    <w:rsid w:val="00F26EF2"/>
    <w:rsid w:val="00F35A4B"/>
    <w:rsid w:val="00F759E2"/>
    <w:rsid w:val="00F93F48"/>
    <w:rsid w:val="00FD76A2"/>
    <w:rsid w:val="031631E6"/>
    <w:rsid w:val="11AA4A97"/>
    <w:rsid w:val="1C77FB6A"/>
    <w:rsid w:val="1EDCCB4A"/>
    <w:rsid w:val="1EF37617"/>
    <w:rsid w:val="3314E321"/>
    <w:rsid w:val="52D222F8"/>
    <w:rsid w:val="5908C7E3"/>
    <w:rsid w:val="5CCCA872"/>
    <w:rsid w:val="6BA3ED07"/>
    <w:rsid w:val="7CB1F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44239"/>
  <w15:chartTrackingRefBased/>
  <w15:docId w15:val="{8BA04519-9833-4076-9955-AAFDEFF3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0B1"/>
    <w:rPr>
      <w:noProof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D76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76A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D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37CD1"/>
    <w:rPr>
      <w:noProof/>
      <w:sz w:val="24"/>
      <w:szCs w:val="24"/>
      <w:lang w:val="ca-ES"/>
    </w:rPr>
  </w:style>
  <w:style w:type="paragraph" w:styleId="Textodeglobo">
    <w:name w:val="Balloon Text"/>
    <w:basedOn w:val="Normal"/>
    <w:link w:val="TextodegloboCar"/>
    <w:rsid w:val="00E37C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37CD1"/>
    <w:rPr>
      <w:rFonts w:ascii="Tahoma" w:hAnsi="Tahoma" w:cs="Tahoma"/>
      <w:noProof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2C59B9"/>
    <w:pPr>
      <w:spacing w:after="160" w:line="25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21D0-A859-4906-A730-8E0FA08B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de Sant Boi</vt:lpstr>
    </vt:vector>
  </TitlesOfParts>
  <Company>Jordi Graells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de Sant Boi</dc:title>
  <dc:subject/>
  <dc:creator>Jordi Graells</dc:creator>
  <cp:keywords/>
  <dc:description/>
  <cp:lastModifiedBy>Jose De Dios Merida</cp:lastModifiedBy>
  <cp:revision>2</cp:revision>
  <dcterms:created xsi:type="dcterms:W3CDTF">2026-04-17T10:17:00Z</dcterms:created>
  <dcterms:modified xsi:type="dcterms:W3CDTF">2026-04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915fd33c6c15a84974da59eba11a11183a7685cb9a35ff1167d40e667c3a0f</vt:lpwstr>
  </property>
</Properties>
</file>